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7557CF4A" w:rsidR="00857136" w:rsidRPr="002F5A95" w:rsidRDefault="00D02CF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2F5A95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7FA7B793" w:rsidR="00857136" w:rsidRPr="002F5A9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2F5A9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D02CF2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="00A02DD9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2F5A9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2F5A95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E0773D7" w:rsidR="00857136" w:rsidRPr="002F5A95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D02CF2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2F5A9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0363FF1" w:rsidR="00857136" w:rsidRPr="002F5A95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2F5A95">
        <w:rPr>
          <w:rFonts w:ascii="TH Sarabun New" w:hAnsi="TH Sarabun New" w:cs="TH Sarabun New"/>
          <w:sz w:val="32"/>
          <w:szCs w:val="32"/>
          <w:cs/>
        </w:rPr>
        <w:t>เน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F5A95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2F5A95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2F5A95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F5A95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2F5A95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2F5A95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2F5A95">
        <w:rPr>
          <w:rFonts w:ascii="TH Sarabun New" w:hAnsi="TH Sarabun New" w:cs="TH Sarabun New"/>
          <w:sz w:val="32"/>
          <w:szCs w:val="32"/>
          <w:cs/>
        </w:rPr>
        <w:t>ง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2CF2" w:rsidRPr="002F5A95">
        <w:rPr>
          <w:rFonts w:ascii="TH Sarabun New" w:hAnsi="TH Sarabun New" w:cs="TH Sarabun New" w:hint="cs"/>
          <w:sz w:val="32"/>
          <w:szCs w:val="32"/>
          <w:cs/>
        </w:rPr>
        <w:t>9</w:t>
      </w:r>
      <w:r w:rsidR="00A02DD9" w:rsidRPr="002F5A95">
        <w:rPr>
          <w:rFonts w:ascii="TH Sarabun New" w:hAnsi="TH Sarabun New" w:cs="TH Sarabun New"/>
          <w:sz w:val="32"/>
          <w:szCs w:val="32"/>
        </w:rPr>
        <w:t>/2564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D02CF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7</w:t>
      </w:r>
      <w:r w:rsidR="00B23B62" w:rsidRPr="002F5A95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02CF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ตุลาคม</w:t>
      </w:r>
      <w:r w:rsidR="009F0C72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2F5A95">
        <w:rPr>
          <w:rFonts w:ascii="TH Sarabun New" w:eastAsia="TH SarabunPSK" w:hAnsi="TH Sarabun New" w:cs="TH Sarabun New"/>
          <w:sz w:val="32"/>
          <w:szCs w:val="32"/>
        </w:rPr>
        <w:t>18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2F5A95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2F5A95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2F5A95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2F5A95">
        <w:rPr>
          <w:rFonts w:ascii="TH Sarabun New" w:eastAsia="TH SarabunPSK" w:hAnsi="TH Sarabun New" w:cs="TH Sarabun New"/>
          <w:sz w:val="32"/>
          <w:szCs w:val="32"/>
        </w:rPr>
        <w:t>0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2F5A9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2F5A9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F5A95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2F5A95">
        <w:rPr>
          <w:rFonts w:ascii="TH Sarabun New" w:hAnsi="TH Sarabun New" w:cs="TH Sarabun New"/>
          <w:sz w:val="32"/>
          <w:szCs w:val="32"/>
        </w:rPr>
        <w:t xml:space="preserve">Discord </w:t>
      </w:r>
      <w:r w:rsidRPr="002F5A95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2F5A95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2F5A95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2F5A9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2F5A95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2F5A9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D37B6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DF854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">
                      <v:imagedata r:id="rId11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638524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">
                      <v:imagedata r:id="rId13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C9E831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F2B3F1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9E2B7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2F5A95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2F5A9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2F5A9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2F5A9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2F5A9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2F5A95" w:rsidRDefault="00857136" w:rsidP="00752C97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F5A95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2F5A95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2F5A95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2F5A95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2F5A95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2F5A95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2F5A9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F5A95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2F5A95">
        <w:rPr>
          <w:rFonts w:ascii="TH Sarabun New" w:hAnsi="TH Sarabun New" w:cs="TH Sarabun New"/>
          <w:sz w:val="32"/>
          <w:szCs w:val="32"/>
        </w:rPr>
        <w:t>4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F5A95">
        <w:rPr>
          <w:rFonts w:ascii="TH Sarabun New" w:hAnsi="TH Sarabun New" w:cs="TH Sarabun New"/>
          <w:sz w:val="32"/>
          <w:szCs w:val="32"/>
          <w:cs/>
        </w:rPr>
        <w:t>ก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hAnsi="TH Sarabun New" w:cs="TH Sarabun New"/>
          <w:sz w:val="32"/>
          <w:szCs w:val="32"/>
          <w:cs/>
        </w:rPr>
        <w:t>าน เข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F5A95">
        <w:rPr>
          <w:rFonts w:ascii="TH Sarabun New" w:hAnsi="TH Sarabun New" w:cs="TH Sarabun New"/>
          <w:sz w:val="32"/>
          <w:szCs w:val="32"/>
          <w:cs/>
        </w:rPr>
        <w:t>าร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F5A95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2F5A95">
        <w:rPr>
          <w:rFonts w:ascii="TH Sarabun New" w:hAnsi="TH Sarabun New" w:cs="TH Sarabun New"/>
          <w:sz w:val="32"/>
          <w:szCs w:val="32"/>
          <w:cs/>
        </w:rPr>
        <w:br/>
      </w:r>
      <w:r w:rsidRPr="002F5A95">
        <w:rPr>
          <w:rFonts w:ascii="TH Sarabun New" w:hAnsi="TH Sarabun New" w:cs="TH Sarabun New"/>
          <w:sz w:val="32"/>
          <w:szCs w:val="32"/>
          <w:cs/>
        </w:rPr>
        <w:t>ตาม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2F5A95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2F5A9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F5A95">
        <w:rPr>
          <w:rFonts w:ascii="TH Sarabun New" w:hAnsi="TH Sarabun New" w:cs="TH Sarabun New"/>
          <w:sz w:val="32"/>
          <w:szCs w:val="32"/>
          <w:cs/>
        </w:rPr>
        <w:t>ด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F5A95">
        <w:rPr>
          <w:rFonts w:ascii="TH Sarabun New" w:hAnsi="TH Sarabun New" w:cs="TH Sarabun New"/>
          <w:sz w:val="32"/>
          <w:szCs w:val="32"/>
          <w:cs/>
        </w:rPr>
        <w:t>งกล</w:t>
      </w:r>
      <w:r w:rsidRPr="002F5A95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2F5A95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2F5A95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2F5A95" w:rsidRDefault="00857136" w:rsidP="005F1778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2F5A95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2F5A95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2F5A95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2F5A95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2F5A95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2F5A95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5386F98D" w:rsidR="00857136" w:rsidRPr="002F5A9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  <w:r w:rsidR="00A02DD9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2E0B1529" w:rsidR="00857136" w:rsidRPr="002F5A9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7 </w:t>
      </w:r>
      <w:r w:rsidR="00BD5C79"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val="en-US" w:eastAsia="ja-JP" w:bidi="th-TH"/>
        </w:rPr>
        <w:t>ตุลาคม</w:t>
      </w:r>
      <w:r w:rsidR="009F0C72" w:rsidRPr="002F5A9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2F5A95" w:rsidRDefault="00CE357B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2F5A9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2F5A95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2F5A9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B75AECD" w:rsidR="00857136" w:rsidRPr="002F5A95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2F5A95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8</w:t>
      </w: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2F5A9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2F5A95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2F5A95" w:rsidRDefault="00857136" w:rsidP="00857136">
      <w:pPr>
        <w:pStyle w:val="H1"/>
        <w:rPr>
          <w:cs/>
          <w:lang w:bidi="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2F5A95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2F5A95" w:rsidRDefault="00857136" w:rsidP="00857136">
      <w:pPr>
        <w:pStyle w:val="H1"/>
        <w:rPr>
          <w:cs/>
          <w:lang w:bidi="th-TH"/>
        </w:rPr>
      </w:pP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2F5A9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2F5A9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2F5A95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2F5A9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2F5A9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2F5A95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56A57D03" w:rsidR="00E651C4" w:rsidRPr="002F5A95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2F5A9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2F5A9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8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D2C262C" w:rsidR="00E651C4" w:rsidRPr="002F5A9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กันยายน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2F5A9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2F5A95" w:rsidRDefault="00CE357B" w:rsidP="00E651C4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2F5A95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2F5A95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2F5A95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2F5A95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2F5A95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2F5A95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2F5A95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2F5A95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2F5A95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2F5A95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2F5A95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2F5A95" w14:paraId="614B8579" w14:textId="77777777" w:rsidTr="00083F12">
        <w:tc>
          <w:tcPr>
            <w:tcW w:w="270" w:type="pct"/>
          </w:tcPr>
          <w:p w14:paraId="53A3527F" w14:textId="77777777" w:rsidR="00E651C4" w:rsidRPr="002F5A95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2F5A95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2F5A95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F5A9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2F5A9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2F5A9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2F5A9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2F5A9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3028F7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2F5A95">
        <w:rPr>
          <w:rFonts w:ascii="TH Sarabun New" w:hAnsi="TH Sarabun New" w:cs="TH Sarabun New"/>
          <w:cs/>
        </w:rPr>
        <w:t>เม</w:t>
      </w:r>
      <w:r w:rsidRPr="002F5A95">
        <w:rPr>
          <w:rFonts w:ascii="TH Sarabun New" w:hAnsi="TH Sarabun New" w:cs="TH Sarabun New" w:hint="cs"/>
          <w:cs/>
        </w:rPr>
        <w:t>ื่</w:t>
      </w:r>
      <w:r w:rsidRPr="002F5A95">
        <w:rPr>
          <w:rFonts w:ascii="TH Sarabun New" w:hAnsi="TH Sarabun New" w:cs="TH Sarabun New"/>
          <w:cs/>
        </w:rPr>
        <w:t>อถึงกำหนดเวลาในการประชุม</w:t>
      </w:r>
      <w:r w:rsidRPr="002F5A95">
        <w:rPr>
          <w:rFonts w:ascii="TH Sarabun New" w:hAnsi="TH Sarabun New" w:cs="TH Sarabun New" w:hint="cs"/>
          <w:cs/>
        </w:rPr>
        <w:t xml:space="preserve"> </w:t>
      </w:r>
      <w:r w:rsidRPr="002F5A9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2F5A95">
        <w:rPr>
          <w:rFonts w:ascii="TH Sarabun New" w:hAnsi="TH Sarabun New" w:cs="TH Sarabun New"/>
        </w:rPr>
        <w:br/>
      </w:r>
      <w:r w:rsidRPr="003028F7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3028F7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3028F7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028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028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3028F7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75C254A9" w:rsidR="00E651C4" w:rsidRPr="003028F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3028F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2F5A95"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7</w:t>
      </w:r>
      <w:r w:rsidRPr="003028F7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7A2E8069" w:rsidR="002F5A95" w:rsidRPr="003028F7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 xml:space="preserve">ทีม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7/2564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3028F7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028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3028F7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028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028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3028F7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028F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028F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3028F7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3028F7" w:rsidRDefault="00E651C4" w:rsidP="00E651C4">
      <w:pPr>
        <w:pStyle w:val="--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3028F7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705C676A" w:rsidR="00E651C4" w:rsidRPr="003028F7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F5A95"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การปรับปรุงต้นแบบซอฟต์แวร์ตามการสอบวงรอบที่</w:t>
      </w:r>
      <w:r w:rsidR="002F5A95" w:rsidRPr="003028F7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1</w:t>
      </w:r>
    </w:p>
    <w:p w14:paraId="23F849AB" w14:textId="43E378BC" w:rsidR="002F5A95" w:rsidRPr="003028F7" w:rsidRDefault="002F5A95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ณัฐดนัย อินทสรนำเสนอการปรับปรุงต้นแบบซอฟต์แวร์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rototype)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ตรงกับข้อติชมจากคณะอาจารย์ในการสอบวงรอบที่ </w:t>
      </w:r>
      <w:r w:rsidRPr="003028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ส่วนหน้าจอแดชบอร์ด</w:t>
      </w:r>
      <w:r w:rsidR="003028F7" w:rsidRPr="003028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หน้าจอเพิ่มข้อมูลต่าง ๆ และหน้าจอเพื่อจัดการประเภทตู้ ขนาดตู้ สถานะตู้ และประเภทรถ</w:t>
      </w:r>
    </w:p>
    <w:p w14:paraId="04E2358A" w14:textId="4025B8FA" w:rsidR="00E651C4" w:rsidRPr="003028F7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028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3028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752CA59A" w14:textId="77777777" w:rsidR="00E651C4" w:rsidRPr="003028F7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028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028F7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77777777" w:rsidR="00E651C4" w:rsidRPr="003028F7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3028F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028F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028F7"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Pr="003028F7">
        <w:rPr>
          <w:rFonts w:ascii="TH Sarabun New" w:hAnsi="TH Sarabun New" w:cs="TH Sarabun New"/>
        </w:rPr>
        <w:tab/>
      </w:r>
    </w:p>
    <w:p w14:paraId="6351F122" w14:textId="77777777" w:rsidR="00E651C4" w:rsidRPr="003028F7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3028F7" w:rsidRDefault="00E651C4" w:rsidP="00E651C4">
      <w:pPr>
        <w:pStyle w:val="--"/>
        <w:rPr>
          <w:rFonts w:ascii="TH Sarabun New" w:hAnsi="TH Sarabun New" w:cs="TH Sarabun New"/>
        </w:rPr>
      </w:pPr>
      <w:r w:rsidRPr="003028F7">
        <w:rPr>
          <w:rFonts w:ascii="TH Sarabun New" w:hAnsi="TH Sarabun New" w:cs="TH Sarabun New"/>
          <w:cs/>
        </w:rPr>
        <w:t>-ไม่มี-</w:t>
      </w:r>
    </w:p>
    <w:p w14:paraId="66604E99" w14:textId="39CCF2AA" w:rsidR="00E651C4" w:rsidRPr="003028F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028F7" w:rsidRPr="003028F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8</w:t>
      </w:r>
      <w:r w:rsidRPr="003028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3028F7" w:rsidRPr="003028F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5</w:t>
      </w:r>
      <w:r w:rsidR="003028F7" w:rsidRPr="003028F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028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2F5A95" w:rsidRDefault="00E651C4" w:rsidP="00E651C4">
      <w:pPr>
        <w:pStyle w:val="--"/>
        <w:rPr>
          <w:rFonts w:ascii="TH Sarabun New" w:hAnsi="TH Sarabun New" w:cs="TH Sarabun New"/>
          <w:highlight w:val="yello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3028F7" w14:paraId="43A76774" w14:textId="77777777" w:rsidTr="00083F12">
        <w:tc>
          <w:tcPr>
            <w:tcW w:w="2765" w:type="dxa"/>
          </w:tcPr>
          <w:p w14:paraId="74D95E65" w14:textId="1696EA06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1B91E44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6DC0C9"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">
                      <v:imagedata r:id="rId18" o:title=""/>
                    </v:shape>
                  </w:pict>
                </mc:Fallback>
              </mc:AlternateContent>
            </w:r>
            <w:r w:rsidR="00E651C4"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096A5C6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3028F7" w14:paraId="2D616FA6" w14:textId="77777777" w:rsidTr="00083F12">
        <w:tc>
          <w:tcPr>
            <w:tcW w:w="2765" w:type="dxa"/>
          </w:tcPr>
          <w:p w14:paraId="08389899" w14:textId="61E28FE2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028F7" w14:paraId="6D7C7B47" w14:textId="77777777" w:rsidTr="00083F12">
        <w:tc>
          <w:tcPr>
            <w:tcW w:w="2765" w:type="dxa"/>
          </w:tcPr>
          <w:p w14:paraId="0E04F7A5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3028F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F832E5F" w:rsidR="00E651C4" w:rsidRPr="003028F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028F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472E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">
                <v:imagedata r:id="rId20" o:title=""/>
              </v:shape>
            </w:pict>
          </mc:Fallback>
        </mc:AlternateContent>
      </w:r>
      <w:r w:rsidRPr="003028F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1DB22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2" o:title=""/>
              </v:shape>
            </w:pict>
          </mc:Fallback>
        </mc:AlternateContent>
      </w:r>
    </w:p>
    <w:p w14:paraId="6DD6DEB2" w14:textId="77777777" w:rsidR="00E651C4" w:rsidRPr="003028F7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72A3857" w14:textId="77777777" w:rsidR="00E651C4" w:rsidRPr="002F5A95" w:rsidRDefault="00E651C4" w:rsidP="00E651C4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59C04E2D" w14:textId="77777777" w:rsidR="00E651C4" w:rsidRPr="002F5A95" w:rsidRDefault="00E651C4" w:rsidP="00E651C4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183F5C1" w14:textId="77777777" w:rsidR="00E651C4" w:rsidRPr="002F5A95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2F5A95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3028F7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3028F7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BD5C79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3028F7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3028F7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3028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3028F7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028F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99FB561" w:rsidR="00E651C4" w:rsidRPr="003028F7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028F7"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3028F7"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กันยายน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028F7" w:rsidRPr="003028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3028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3028F7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3028F7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3028F7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3028F7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3028F7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E651C4" w:rsidRPr="003028F7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0F6E58" id="Ink 27" o:spid="_x0000_s1026" type="#_x0000_t75" style="position:absolute;margin-left:-.3pt;margin-top:3pt;width:32.15pt;height:15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885568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80CE0D" id="Ink 79" o:spid="_x0000_s1026" type="#_x0000_t75" style="position:absolute;margin-left:1.8pt;margin-top:30.55pt;width:30.15pt;height:1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70840" id="Ink 87" o:spid="_x0000_s1026" type="#_x0000_t75" style="position:absolute;margin-left:.05pt;margin-top:74.9pt;width:38.3pt;height:12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D944F" id="Ink 23" o:spid="_x0000_s1026" type="#_x0000_t75" style="position:absolute;margin-left:.05pt;margin-top:98.5pt;width:39.05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2EDFA" id="Ink 24" o:spid="_x0000_s1026" type="#_x0000_t75" style="position:absolute;margin-left:.05pt;margin-top:164.2pt;width:35.1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99BFD3" id="Ink 74" o:spid="_x0000_s1026" type="#_x0000_t75" style="position:absolute;margin-left:.05pt;margin-top:253.45pt;width:34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fKbO2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D2B8A4" id="Ink 50" o:spid="_x0000_s1026" type="#_x0000_t75" style="position:absolute;margin-left:.05pt;margin-top:276.5pt;width:32.9pt;height: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AFGXxG3AAAAAcBAAAPAAAAZHJz&#10;L2Rvd25yZXYueG1sTI/BTsMwEETvSPyDtZW4USegpCTEqRASByQupEiot23sJlHjtRU7bfh7tic4&#10;zs5q5k21XewozmYKgyMF6ToBYah1eqBOwdfu7f4JRIhIGkdHRsGPCbCtb28qLLW70Kc5N7ETHEKh&#10;RAV9jL6UMrS9sRjWzhti7+gmi5Hl1Ek94YXD7SgfkiSXFgfihh69ee1Ne2pmq8CPct7hfnNsCp8U&#10;ad7R/v3jW6m71fLyDCKaJf49wxWf0aFmpoObSQcxXrWICrLskRexnWcFiAMfNmkBsq7kf/76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">
                      <v:imagedata r:id="rId37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3329FB" id="Ink 68" o:spid="_x0000_s1026" type="#_x0000_t75" style="position:absolute;margin-left:.05pt;margin-top:300.1pt;width:39.1pt;height:1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33D3A7" id="Ink 32" o:spid="_x0000_s1026" type="#_x0000_t75" style="position:absolute;margin-left:.05pt;margin-top:323.15pt;width:28.6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196B0A" id="Ink 44" o:spid="_x0000_s1026" type="#_x0000_t75" style="position:absolute;margin-left:.05pt;margin-top:346.8pt;width:33.85pt;height:1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400F141" w:rsidR="00E651C4" w:rsidRPr="003028F7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0E4AC703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E651C4" w:rsidRPr="003028F7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2FBE5B32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7295EC4F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E651C4" w:rsidRPr="003028F7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2770DE1E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C9785F0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E651C4" w:rsidRPr="003028F7" w:rsidRDefault="00E651C4" w:rsidP="00083F1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0A7443C5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28149FFA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62EB64FC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BFA301D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3432EE2C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A4A12B0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28473E67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530CDEAD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0D17F928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2C6ADF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34D16C09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6BBADBF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262C9915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90560FD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028F7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E651C4" w:rsidRPr="003028F7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6805A68B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E669344" w:rsidR="00E651C4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E651C4" w:rsidRPr="003028F7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34CB1" w:rsidRPr="003028F7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3028F7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Pr="003028F7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Pr="003028F7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34CB1" w:rsidRPr="003028F7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5A2C808" w:rsidR="00234CB1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5B4DAD28" w:rsidR="00234CB1" w:rsidRPr="003028F7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3028F7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2F5A95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2F5A95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2F5A95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7777777" w:rsidR="00E651C4" w:rsidRPr="003028F7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F5A95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317CBE2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7D0B31"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028F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77777777" w:rsidR="00E651C4" w:rsidRPr="002F5A95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028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028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2F5A95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2F5A95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516D26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6D2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6D26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2ADD020F" w:rsidR="00E651C4" w:rsidRPr="00516D26" w:rsidRDefault="003028F7" w:rsidP="00E651C4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516D26">
        <w:rPr>
          <w:rFonts w:hint="cs"/>
          <w:sz w:val="32"/>
          <w:szCs w:val="32"/>
          <w:cs/>
          <w:lang w:bidi="th-TH"/>
        </w:rPr>
        <w:t xml:space="preserve">นำเสนอการปรับปรุงต้นแบบซอฟต์แวร์ตามการสอบวงรอบที่ </w:t>
      </w:r>
      <w:r w:rsidRPr="00516D26">
        <w:rPr>
          <w:sz w:val="32"/>
          <w:szCs w:val="32"/>
          <w:lang w:val="en-US" w:bidi="th-TH"/>
        </w:rPr>
        <w:t>1</w:t>
      </w:r>
    </w:p>
    <w:p w14:paraId="607489D8" w14:textId="77777777" w:rsidR="00E651C4" w:rsidRPr="00516D26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6D2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239B86" w14:textId="04A1A199" w:rsidR="003028F7" w:rsidRPr="00516D26" w:rsidRDefault="00E651C4" w:rsidP="003028F7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516D26">
        <w:rPr>
          <w:color w:val="000000" w:themeColor="text1"/>
          <w:sz w:val="32"/>
          <w:szCs w:val="32"/>
          <w:lang w:val="en-US" w:bidi="th-TH"/>
        </w:rPr>
        <w:t>4</w:t>
      </w:r>
      <w:r w:rsidRPr="00516D26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516D26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516D26">
        <w:rPr>
          <w:sz w:val="32"/>
          <w:szCs w:val="32"/>
          <w:cs/>
          <w:lang w:val="en-US" w:bidi="th-TH"/>
        </w:rPr>
        <w:t>ค</w:t>
      </w:r>
      <w:r w:rsidRPr="00516D26">
        <w:rPr>
          <w:rFonts w:hint="cs"/>
          <w:sz w:val="32"/>
          <w:szCs w:val="32"/>
          <w:cs/>
          <w:lang w:val="en-US" w:bidi="th-TH"/>
        </w:rPr>
        <w:t>ื</w:t>
      </w:r>
      <w:r w:rsidRPr="00516D26">
        <w:rPr>
          <w:sz w:val="32"/>
          <w:szCs w:val="32"/>
          <w:cs/>
          <w:lang w:val="en-US" w:bidi="th-TH"/>
        </w:rPr>
        <w:t>บหน</w:t>
      </w:r>
      <w:r w:rsidRPr="00516D26">
        <w:rPr>
          <w:rFonts w:hint="cs"/>
          <w:sz w:val="32"/>
          <w:szCs w:val="32"/>
          <w:cs/>
          <w:lang w:val="en-US" w:bidi="th-TH"/>
        </w:rPr>
        <w:t>้</w:t>
      </w:r>
      <w:r w:rsidRPr="00516D26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516D26">
        <w:rPr>
          <w:color w:val="000000" w:themeColor="text1"/>
          <w:sz w:val="32"/>
          <w:szCs w:val="32"/>
          <w:lang w:val="en-US" w:bidi="th-TH"/>
        </w:rPr>
        <w:t>Product Owner</w:t>
      </w:r>
      <w:r w:rsidRPr="00516D26">
        <w:rPr>
          <w:sz w:val="32"/>
          <w:szCs w:val="32"/>
          <w:lang w:val="en-US"/>
        </w:rPr>
        <w:t xml:space="preserve"> </w:t>
      </w:r>
      <w:r w:rsidRPr="00516D26">
        <w:rPr>
          <w:sz w:val="32"/>
          <w:szCs w:val="32"/>
          <w:cs/>
          <w:lang w:val="en-US" w:bidi="th-TH"/>
        </w:rPr>
        <w:t>ตรวจสอบ</w:t>
      </w:r>
      <w:r w:rsidR="003028F7" w:rsidRPr="00516D26">
        <w:rPr>
          <w:rFonts w:hint="cs"/>
          <w:sz w:val="32"/>
          <w:szCs w:val="32"/>
          <w:cs/>
          <w:lang w:val="en-US" w:bidi="th-TH"/>
        </w:rPr>
        <w:t xml:space="preserve">ต้นแบบซอฟต์แวร์ </w:t>
      </w:r>
      <w:r w:rsidR="003028F7" w:rsidRPr="00516D26">
        <w:rPr>
          <w:sz w:val="32"/>
          <w:szCs w:val="32"/>
          <w:lang w:val="en-US" w:bidi="th-TH"/>
        </w:rPr>
        <w:t xml:space="preserve">(Prototype) </w:t>
      </w:r>
      <w:r w:rsidR="003028F7" w:rsidRPr="00516D26">
        <w:rPr>
          <w:rFonts w:hint="cs"/>
          <w:sz w:val="32"/>
          <w:szCs w:val="32"/>
          <w:cs/>
          <w:lang w:val="en-US" w:bidi="th-TH"/>
        </w:rPr>
        <w:t>ใน</w:t>
      </w:r>
      <w:r w:rsidR="00475D6A" w:rsidRPr="00516D26">
        <w:rPr>
          <w:rFonts w:hint="cs"/>
          <w:sz w:val="32"/>
          <w:szCs w:val="32"/>
          <w:cs/>
          <w:lang w:val="en-US" w:bidi="th-TH"/>
        </w:rPr>
        <w:t>หน้าจอ</w:t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แดชบอร์ด หน้าจอ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516D26">
        <w:rPr>
          <w:color w:val="000000" w:themeColor="text1"/>
          <w:sz w:val="32"/>
          <w:szCs w:val="32"/>
          <w:lang w:val="en-US" w:bidi="th-TH"/>
        </w:rPr>
        <w:t xml:space="preserve">Setup </w:t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จัดการประเภทตู้ สถานะตู้ ขนาดตู้ และประเภทรถ </w:t>
      </w:r>
      <w:r w:rsidR="00516D26">
        <w:rPr>
          <w:color w:val="000000" w:themeColor="text1"/>
          <w:sz w:val="32"/>
          <w:szCs w:val="32"/>
          <w:cs/>
          <w:lang w:val="en-US" w:bidi="th-TH"/>
        </w:rPr>
        <w:br/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 </w:t>
      </w:r>
      <w:r w:rsidR="003028F7" w:rsidRPr="00516D26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3028F7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ได้มีความเห็นต่อต้นแบบซอฟต์แวร์ ดังนี้</w:t>
      </w:r>
    </w:p>
    <w:p w14:paraId="55A1C552" w14:textId="05AE70D4" w:rsidR="003028F7" w:rsidRPr="00516D26" w:rsidRDefault="003028F7" w:rsidP="003028F7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1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จอแดชบอร์ด ให้แสดงข้อมูล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ความ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แตกต่างของจำนวนตู้ เช่น วันนี้มีการใช้งานตู้มากขึ้นหรือน้อยลงเทียบกับเมื่อวานกี่ตู้</w:t>
      </w:r>
    </w:p>
    <w:p w14:paraId="105FB153" w14:textId="617B49EE" w:rsidR="003028F7" w:rsidRPr="00516D26" w:rsidRDefault="003028F7" w:rsidP="003028F7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2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ตารางตู้คอนเทนเนอร์ที่ต้องนำออกจากลานตู้คอนเทนเนอร์ในวันนี้ ให้ใช้เป็นตารางแบบยาว</w:t>
      </w:r>
    </w:p>
    <w:p w14:paraId="5331CB73" w14:textId="5661519D" w:rsidR="003028F7" w:rsidRPr="00516D26" w:rsidRDefault="003028F7" w:rsidP="003028F7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3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เมนูของระบบให้อยู่ทางซ้ายของหน้าจอ</w:t>
      </w:r>
    </w:p>
    <w:p w14:paraId="6E84C52E" w14:textId="7C84AC7A" w:rsidR="003028F7" w:rsidRPr="00516D26" w:rsidRDefault="003028F7" w:rsidP="003028F7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4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การ์ดแสดงจำนวนตู้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คอนเทนเนอร์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หมดในหน้าจอแดชบอร์ด</w:t>
      </w:r>
    </w:p>
    <w:p w14:paraId="396CB34A" w14:textId="33B19B85" w:rsidR="00516D26" w:rsidRPr="00516D26" w:rsidRDefault="003028F7" w:rsidP="00516D26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5. PO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ความหมายของคำว่า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“Import”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หมายถึง การนำตู้คอนเทนเนอร์เข้ามาที่ลานตู้คอนเทนเนอร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์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516D26">
        <w:rPr>
          <w:color w:val="000000" w:themeColor="text1"/>
          <w:sz w:val="32"/>
          <w:szCs w:val="32"/>
          <w:cs/>
          <w:lang w:val="en-US" w:bidi="th-TH"/>
        </w:rPr>
        <w:br/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คำว่า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“Export”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หมายถึง การนำตู้คอนเทนเนอร์ออกจากลานตู้คอนเทนเนอร์เพื่อไปยังสถานที่ปลาย</w:t>
      </w:r>
      <w:r w:rsid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าง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ี่</w:t>
      </w:r>
      <w:r w:rsidR="00516D26"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ได้กำหนดไว้ โดยไม่ต้องพิจารณาถึงสถานที่ปลายทางว่าเป็นการไปส่งที่ท่าเรือหรือสถานที่ในประเทศ</w:t>
      </w:r>
    </w:p>
    <w:p w14:paraId="52EF2D97" w14:textId="7E275A2F" w:rsidR="00516D26" w:rsidRPr="00516D26" w:rsidRDefault="00516D26" w:rsidP="00516D26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6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ปลี่ยน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Service Type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ป็น </w:t>
      </w:r>
      <w:r w:rsidRPr="00516D26">
        <w:rPr>
          <w:color w:val="000000" w:themeColor="text1"/>
          <w:sz w:val="32"/>
          <w:szCs w:val="32"/>
          <w:lang w:val="en-US" w:bidi="th-TH"/>
        </w:rPr>
        <w:t>Container Status</w:t>
      </w:r>
    </w:p>
    <w:p w14:paraId="46BBC332" w14:textId="0C1B6F73" w:rsidR="00516D26" w:rsidRPr="00516D26" w:rsidRDefault="00516D26" w:rsidP="00516D26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7.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ต้อง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ออ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ก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แบบฐานข้อมูลที่ทำให้ตรวจสอบการเข้า</w:t>
      </w:r>
      <w:r w:rsidRPr="00516D26">
        <w:rPr>
          <w:color w:val="000000" w:themeColor="text1"/>
          <w:sz w:val="32"/>
          <w:szCs w:val="32"/>
          <w:lang w:val="en-US" w:bidi="th-TH"/>
        </w:rPr>
        <w:t>-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ออกของตู้คอนเทนเนอร์ได้</w:t>
      </w:r>
    </w:p>
    <w:p w14:paraId="6CBFDF80" w14:textId="70ABF840" w:rsidR="00516D26" w:rsidRPr="00516D26" w:rsidRDefault="00516D26" w:rsidP="00516D26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516D26">
        <w:rPr>
          <w:color w:val="000000" w:themeColor="text1"/>
          <w:sz w:val="32"/>
          <w:szCs w:val="32"/>
          <w:lang w:val="en-US" w:bidi="th-TH"/>
        </w:rPr>
        <w:t xml:space="preserve">8.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 </w:t>
      </w:r>
      <w:r w:rsidRPr="00516D26">
        <w:rPr>
          <w:color w:val="000000" w:themeColor="text1"/>
          <w:sz w:val="32"/>
          <w:szCs w:val="32"/>
          <w:lang w:val="en-US" w:bidi="th-TH"/>
        </w:rPr>
        <w:t xml:space="preserve">Setup 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ี่เกี่ยวข้องกับการจัดการประเภทตู้ ขนาดตู้ สถานะตู้ และประเภทรถ ระบบจะแสดงปุ่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ลบ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ที่ทำให้รายการดังกล่าวถูกลบออกจากระบบ และไม่แสดงผลในระบบ แต่จะสามารถกดปุ่มลบได้ 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็</w:t>
      </w:r>
      <w:r w:rsidRPr="00516D26">
        <w:rPr>
          <w:rFonts w:hint="cs"/>
          <w:color w:val="000000" w:themeColor="text1"/>
          <w:sz w:val="32"/>
          <w:szCs w:val="32"/>
          <w:cs/>
          <w:lang w:val="en-US" w:bidi="th-TH"/>
        </w:rPr>
        <w:t>ต่อเมื่อรายการนั้นถูกปิดการใช้งานไว้</w:t>
      </w:r>
    </w:p>
    <w:p w14:paraId="2C245541" w14:textId="77777777" w:rsidR="00E651C4" w:rsidRPr="00516D26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6D2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6D26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516D26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6D2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52173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6D26" w14:paraId="5BFAA3F2" w14:textId="77777777" w:rsidTr="00083F12">
        <w:tc>
          <w:tcPr>
            <w:tcW w:w="4148" w:type="dxa"/>
          </w:tcPr>
          <w:p w14:paraId="2E7B8010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6D26" w14:paraId="63D0CD2C" w14:textId="77777777" w:rsidTr="00083F12">
        <w:tc>
          <w:tcPr>
            <w:tcW w:w="4148" w:type="dxa"/>
          </w:tcPr>
          <w:p w14:paraId="39707054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6D2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6D2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6D2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6D2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6D26" w14:paraId="37C65540" w14:textId="77777777" w:rsidTr="00083F12">
        <w:tc>
          <w:tcPr>
            <w:tcW w:w="4148" w:type="dxa"/>
          </w:tcPr>
          <w:p w14:paraId="5C5BF5FC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516D26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6D2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6D2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2F5A95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2F5A95" w:rsidSect="006C36C0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4973" w14:textId="77777777" w:rsidR="00CE357B" w:rsidRDefault="00CE357B">
      <w:r>
        <w:separator/>
      </w:r>
    </w:p>
  </w:endnote>
  <w:endnote w:type="continuationSeparator" w:id="0">
    <w:p w14:paraId="47A8C0E8" w14:textId="77777777" w:rsidR="00CE357B" w:rsidRDefault="00CE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9C0E8" w14:textId="77777777" w:rsidR="00CE357B" w:rsidRDefault="00CE357B">
      <w:r>
        <w:separator/>
      </w:r>
    </w:p>
  </w:footnote>
  <w:footnote w:type="continuationSeparator" w:id="0">
    <w:p w14:paraId="56D75ECD" w14:textId="77777777" w:rsidR="00CE357B" w:rsidRDefault="00CE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0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25C0"/>
    <w:rsid w:val="00A804B8"/>
    <w:rsid w:val="00A83770"/>
    <w:rsid w:val="00AA0243"/>
    <w:rsid w:val="00AC4C7B"/>
    <w:rsid w:val="00AD419F"/>
    <w:rsid w:val="00AE43E1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3A0A"/>
    <w:rsid w:val="00BA57D0"/>
    <w:rsid w:val="00BD5C79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357B"/>
    <w:rsid w:val="00CF1B74"/>
    <w:rsid w:val="00D02CF2"/>
    <w:rsid w:val="00D040B3"/>
    <w:rsid w:val="00D152A2"/>
    <w:rsid w:val="00D314FF"/>
    <w:rsid w:val="00D4188B"/>
    <w:rsid w:val="00D51D68"/>
    <w:rsid w:val="00DA0145"/>
    <w:rsid w:val="00DB1778"/>
    <w:rsid w:val="00E04EE0"/>
    <w:rsid w:val="00E32D00"/>
    <w:rsid w:val="00E651C4"/>
    <w:rsid w:val="00E7114A"/>
    <w:rsid w:val="00E73CD9"/>
    <w:rsid w:val="00E944AD"/>
    <w:rsid w:val="00E94678"/>
    <w:rsid w:val="00EC359D"/>
    <w:rsid w:val="00ED7E2F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4.emf"/><Relationship Id="rId26" Type="http://schemas.openxmlformats.org/officeDocument/2006/relationships/customXml" Target="ink/ink11.xml"/><Relationship Id="rId39" Type="http://schemas.openxmlformats.org/officeDocument/2006/relationships/image" Target="media/image15.emf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emf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32" Type="http://schemas.openxmlformats.org/officeDocument/2006/relationships/customXml" Target="ink/ink14.xml"/><Relationship Id="rId37" Type="http://schemas.openxmlformats.org/officeDocument/2006/relationships/image" Target="media/image14.emf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1.emf"/><Relationship Id="rId44" Type="http://schemas.openxmlformats.org/officeDocument/2006/relationships/image" Target="media/image18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customXml" Target="ink/ink13.xml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8.PNG"/><Relationship Id="rId33" Type="http://schemas.openxmlformats.org/officeDocument/2006/relationships/image" Target="media/image12.emf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image" Target="media/image5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9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3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8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1,0-1,10-8,-16 15</inkml:trace>
  <inkml:trace contextRef="#ctx0" brushRef="#br0" timeOffset="3">607 512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8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5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1,0 1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Nattanan Amornlertwit</cp:lastModifiedBy>
  <cp:revision>32</cp:revision>
  <dcterms:created xsi:type="dcterms:W3CDTF">2021-09-08T01:47:00Z</dcterms:created>
  <dcterms:modified xsi:type="dcterms:W3CDTF">2021-10-05T16:09:00Z</dcterms:modified>
</cp:coreProperties>
</file>